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B3" w:rsidRDefault="00E607B3" w:rsidP="00F14C1F">
      <w:pPr>
        <w:spacing w:after="0" w:line="240" w:lineRule="auto"/>
        <w:rPr>
          <w:rFonts w:ascii="Times New Roman" w:hAnsi="Times New Roman" w:cs="Times New Roman"/>
          <w:sz w:val="20"/>
          <w:szCs w:val="24"/>
          <w:lang w:val="mk-MK"/>
        </w:rPr>
      </w:pPr>
      <w:r w:rsidRPr="00F14C1F">
        <w:rPr>
          <w:rFonts w:ascii="Times New Roman" w:hAnsi="Times New Roman" w:cs="Times New Roman"/>
          <w:b/>
          <w:sz w:val="20"/>
          <w:szCs w:val="24"/>
          <w:lang w:val="mk-MK"/>
        </w:rPr>
        <w:t xml:space="preserve">ФАКУЛТЕТ ЗА ЕКОНОМСКИ НАУКИ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РАСПОРЕД ЗА </w:t>
      </w:r>
      <w:r w:rsidR="0072410F">
        <w:rPr>
          <w:rFonts w:ascii="Times New Roman" w:hAnsi="Times New Roman" w:cs="Times New Roman"/>
          <w:sz w:val="20"/>
          <w:szCs w:val="24"/>
          <w:lang w:val="mk-MK"/>
        </w:rPr>
        <w:t xml:space="preserve">ИСПИТИ </w:t>
      </w:r>
      <w:r w:rsidR="007449C4">
        <w:rPr>
          <w:rFonts w:ascii="Times New Roman" w:hAnsi="Times New Roman" w:cs="Times New Roman"/>
          <w:sz w:val="20"/>
          <w:szCs w:val="24"/>
          <w:lang w:val="mk-MK"/>
        </w:rPr>
        <w:t xml:space="preserve">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>ЗА ВТОР ЦИКЛУС НА СТУДИИ</w:t>
      </w:r>
      <w:r w:rsidRPr="00F14C1F">
        <w:rPr>
          <w:rFonts w:ascii="Times New Roman" w:hAnsi="Times New Roman" w:cs="Times New Roman"/>
          <w:sz w:val="20"/>
          <w:szCs w:val="24"/>
        </w:rPr>
        <w:t xml:space="preserve">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– </w:t>
      </w:r>
      <w:r w:rsidR="006309C4">
        <w:rPr>
          <w:rFonts w:ascii="Times New Roman" w:hAnsi="Times New Roman" w:cs="Times New Roman"/>
          <w:b/>
          <w:sz w:val="20"/>
          <w:szCs w:val="24"/>
          <w:lang w:val="mk-MK"/>
        </w:rPr>
        <w:t>АПРИЛСКА СЕСИЈА</w:t>
      </w:r>
      <w:r w:rsidR="0072410F">
        <w:rPr>
          <w:rFonts w:ascii="Times New Roman" w:hAnsi="Times New Roman" w:cs="Times New Roman"/>
          <w:b/>
          <w:sz w:val="20"/>
          <w:szCs w:val="24"/>
          <w:lang w:val="mk-MK"/>
        </w:rPr>
        <w:t xml:space="preserve">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 </w:t>
      </w:r>
      <w:r w:rsidR="00234BA0">
        <w:rPr>
          <w:rFonts w:ascii="Times New Roman" w:hAnsi="Times New Roman" w:cs="Times New Roman"/>
          <w:sz w:val="20"/>
          <w:szCs w:val="24"/>
          <w:lang w:val="mk-MK"/>
        </w:rPr>
        <w:t>2020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>/</w:t>
      </w:r>
      <w:r w:rsidR="00234BA0">
        <w:rPr>
          <w:rFonts w:ascii="Times New Roman" w:hAnsi="Times New Roman" w:cs="Times New Roman"/>
          <w:sz w:val="20"/>
          <w:szCs w:val="24"/>
          <w:lang w:val="mk-MK"/>
        </w:rPr>
        <w:t>2021</w:t>
      </w:r>
    </w:p>
    <w:p w:rsidR="004B055F" w:rsidRPr="00F14C1F" w:rsidRDefault="004B055F" w:rsidP="00F14C1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mk-MK"/>
        </w:rPr>
      </w:pPr>
      <w:r>
        <w:rPr>
          <w:rFonts w:ascii="Times New Roman" w:hAnsi="Times New Roman" w:cs="Times New Roman"/>
          <w:sz w:val="20"/>
          <w:szCs w:val="24"/>
          <w:lang w:val="mk-MK"/>
        </w:rPr>
        <w:t>15.04.2021 – 28.04.2021</w:t>
      </w:r>
      <w:bookmarkStart w:id="0" w:name="_GoBack"/>
      <w:bookmarkEnd w:id="0"/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2F2658" w:rsidRPr="00F14C1F" w:rsidRDefault="00D9030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 w:rsidRPr="00F14C1F">
        <w:rPr>
          <w:rFonts w:ascii="Times New Roman" w:hAnsi="Times New Roman" w:cs="Times New Roman"/>
          <w:b/>
          <w:sz w:val="20"/>
          <w:lang w:val="mk-MK"/>
        </w:rPr>
        <w:t>ФИНАНСИИ 4+1</w:t>
      </w:r>
      <w:r w:rsidR="00946BCD">
        <w:rPr>
          <w:rFonts w:ascii="Times New Roman" w:hAnsi="Times New Roman" w:cs="Times New Roman"/>
          <w:b/>
          <w:sz w:val="20"/>
          <w:lang w:val="mk-MK"/>
        </w:rPr>
        <w:t xml:space="preserve">  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17"/>
        <w:gridCol w:w="1276"/>
        <w:gridCol w:w="6237"/>
        <w:gridCol w:w="5840"/>
      </w:tblGrid>
      <w:tr w:rsidR="003D69B3" w:rsidRPr="00F14C1F" w:rsidTr="003F2EE2">
        <w:tc>
          <w:tcPr>
            <w:tcW w:w="817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1276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237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 АСИСТЕНТ</w:t>
            </w:r>
          </w:p>
        </w:tc>
        <w:tc>
          <w:tcPr>
            <w:tcW w:w="5840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3D69B3" w:rsidRPr="00F14C1F" w:rsidTr="00F14C1F">
        <w:trPr>
          <w:trHeight w:val="907"/>
        </w:trPr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И ФИНАНСИИ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04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3D69B3" w:rsidRPr="00F14C1F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2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АНАЛИЗА НА ФИНАНСИСКИ ИЗВЕШТАИ 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Анита Шешо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4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</w:p>
          <w:p w:rsidR="003D69B3" w:rsidRPr="00F14C1F" w:rsidRDefault="0072410F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7449C4" w:rsidRDefault="008730A5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 26.04.</w:t>
            </w:r>
            <w:r w:rsidR="00234B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D69B3" w:rsidRPr="00F14C1F" w:rsidRDefault="00D512E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3F2EE2">
        <w:tc>
          <w:tcPr>
            <w:tcW w:w="14170" w:type="dxa"/>
            <w:gridSpan w:val="4"/>
          </w:tcPr>
          <w:p w:rsidR="003D69B3" w:rsidRPr="00F14C1F" w:rsidRDefault="00E15325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3D69B3" w:rsidRPr="00F14C1F" w:rsidTr="005206D2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5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СИГУРУВАЊЕ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F14C1F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AC764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3D69B3" w:rsidRPr="00F14C1F" w:rsidRDefault="0072410F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.04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3F2EE2">
        <w:tc>
          <w:tcPr>
            <w:tcW w:w="14170" w:type="dxa"/>
            <w:gridSpan w:val="4"/>
          </w:tcPr>
          <w:p w:rsidR="003D69B3" w:rsidRPr="00F14C1F" w:rsidRDefault="003D69B3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Доц. д-р Зоран Крстевски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4471C0" w:rsidRPr="00F14C1F" w:rsidRDefault="0072410F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ТОРНИК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.04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Лектор Марија Драгович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4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4471C0" w:rsidRPr="00F14C1F" w:rsidRDefault="007449C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оф. д-р Елизабета Стамевска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5B2027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1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4</w:t>
            </w:r>
            <w:r w:rsidR="007449C4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471C0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237" w:type="dxa"/>
          </w:tcPr>
          <w:p w:rsidR="004471C0" w:rsidRPr="00140A7A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ЗАШТИТА НА ТАЈ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ОДАТОЦИ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Асс. М-р Лета Барџиева Миовска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 </w:t>
            </w: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ПЕТОК </w:t>
            </w:r>
            <w:r w:rsidR="004B055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3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4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4471C0" w:rsidRPr="00F14C1F" w:rsidRDefault="007449C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BE2948" w:rsidRDefault="00B04C69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E607B3">
        <w:rPr>
          <w:rFonts w:ascii="Times New Roman" w:hAnsi="Times New Roman" w:cs="Times New Roman"/>
          <w:color w:val="FF0000"/>
          <w:sz w:val="24"/>
          <w:szCs w:val="24"/>
          <w:lang w:val="mk-MK"/>
        </w:rPr>
        <w:lastRenderedPageBreak/>
        <w:br w:type="page"/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ЗДРАВСТВЕН И ФАРМАЦЕВТСКИ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F14C1F" w:rsidRDefault="00017946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5"/>
        <w:gridCol w:w="5735"/>
      </w:tblGrid>
      <w:tr w:rsidR="000405E6" w:rsidRPr="000405E6" w:rsidTr="007449C4">
        <w:tc>
          <w:tcPr>
            <w:tcW w:w="809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ОЗФ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0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ВО  ЗФО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лександра Андреска Саре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М-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 Сања Павлова 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135" w:type="dxa"/>
          </w:tcPr>
          <w:p w:rsidR="00E35311" w:rsidRPr="007A17D8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7449C4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7AF1" w:rsidRPr="000405E6" w:rsidTr="007449C4">
        <w:tc>
          <w:tcPr>
            <w:tcW w:w="13944" w:type="dxa"/>
            <w:gridSpan w:val="4"/>
          </w:tcPr>
          <w:p w:rsidR="008A7AF1" w:rsidRPr="000405E6" w:rsidRDefault="00E15325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0405E6" w:rsidRPr="000405E6" w:rsidTr="007449C4">
        <w:tc>
          <w:tcPr>
            <w:tcW w:w="809" w:type="dxa"/>
            <w:vAlign w:val="center"/>
          </w:tcPr>
          <w:p w:rsidR="000405E6" w:rsidRPr="000405E6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4C655A" w:rsidRDefault="004C655A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4</w:t>
            </w:r>
          </w:p>
        </w:tc>
        <w:tc>
          <w:tcPr>
            <w:tcW w:w="6135" w:type="dxa"/>
          </w:tcPr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0405E6" w:rsidRPr="000405E6" w:rsidRDefault="00BB44D9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="000405E6"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РЕДА 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.04.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5B2027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="00E35311"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0405E6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0405E6" w:rsidTr="007449C4">
        <w:tc>
          <w:tcPr>
            <w:tcW w:w="13944" w:type="dxa"/>
            <w:gridSpan w:val="4"/>
          </w:tcPr>
          <w:p w:rsidR="008A7AF1" w:rsidRPr="000405E6" w:rsidRDefault="008A7AF1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Доц. д-р Зоран Крстевски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ТОРНИК 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.0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OO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Лектор Марија Драгович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4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221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РЕДА 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.04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Pr="000405E6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B212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 w:rsidR="004B055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3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p w:rsidR="0046312B" w:rsidRPr="00946BCD" w:rsidRDefault="00FC510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БИЗНИС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 xml:space="preserve">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017946" w:rsidRDefault="00017946" w:rsidP="00BF5CBF">
      <w:pPr>
        <w:spacing w:after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4"/>
        <w:gridCol w:w="5736"/>
      </w:tblGrid>
      <w:tr w:rsidR="008A7AF1" w:rsidRPr="00D8601E" w:rsidTr="0072410F">
        <w:tc>
          <w:tcPr>
            <w:tcW w:w="809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4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6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ЕОРИЈА НА ОДЛУЧ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8A7AF1" w:rsidRPr="00AC764D" w:rsidRDefault="00140A7A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D8601E" w:rsidRDefault="008A7AF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ТОРНИК 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.04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РГАНИЗАЦИСКО ОДНЕС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Доц. д-р Зоран Крстевски</w:t>
            </w:r>
          </w:p>
          <w:p w:rsidR="008A7AF1" w:rsidRPr="00D8601E" w:rsidRDefault="00140A7A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ТОРНИК </w:t>
            </w:r>
            <w:r w:rsidR="004B055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4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2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Елизабета Стамевска   </w:t>
            </w:r>
          </w:p>
          <w:p w:rsidR="008A7AF1" w:rsidRPr="00D8601E" w:rsidRDefault="00BB44D9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РЕДА </w:t>
            </w:r>
            <w:r w:rsidR="004B055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.04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13944" w:type="dxa"/>
            <w:gridSpan w:val="4"/>
          </w:tcPr>
          <w:p w:rsidR="008A7AF1" w:rsidRPr="00D8601E" w:rsidRDefault="00E15325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5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НА МАЛ БИЗНИС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8A7AF1" w:rsidRPr="00D8601E" w:rsidRDefault="00336AC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РЕДА </w:t>
            </w:r>
            <w:r w:rsidR="004B055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4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rPr>
          <w:gridAfter w:val="1"/>
          <w:wAfter w:w="5736" w:type="dxa"/>
        </w:trPr>
        <w:tc>
          <w:tcPr>
            <w:tcW w:w="8208" w:type="dxa"/>
            <w:gridSpan w:val="3"/>
          </w:tcPr>
          <w:p w:rsidR="008A7AF1" w:rsidRPr="00D8601E" w:rsidRDefault="008A7AF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(прилог 1)</w:t>
            </w:r>
          </w:p>
        </w:tc>
      </w:tr>
      <w:tr w:rsidR="0072410F" w:rsidRPr="00D8601E" w:rsidTr="0072410F">
        <w:tc>
          <w:tcPr>
            <w:tcW w:w="809" w:type="dxa"/>
            <w:vAlign w:val="center"/>
          </w:tcPr>
          <w:p w:rsidR="0072410F" w:rsidRPr="00D8601E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4" w:type="dxa"/>
          </w:tcPr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Лектор Марија Драгович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ПЕТОК </w:t>
            </w:r>
            <w:r w:rsidR="005B202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16.04</w:t>
            </w: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B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2410F" w:rsidRPr="00D8601E" w:rsidTr="0072410F">
        <w:tc>
          <w:tcPr>
            <w:tcW w:w="809" w:type="dxa"/>
            <w:vAlign w:val="center"/>
          </w:tcPr>
          <w:p w:rsidR="0072410F" w:rsidRPr="00D8601E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2410F" w:rsidRPr="00D8601E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2</w:t>
            </w:r>
          </w:p>
        </w:tc>
        <w:tc>
          <w:tcPr>
            <w:tcW w:w="6134" w:type="dxa"/>
          </w:tcPr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Александар Нацев 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М-р Лета Барџиева Миовска</w:t>
            </w:r>
          </w:p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ПЕТОК </w:t>
            </w:r>
            <w:r w:rsidR="005B202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23.04</w:t>
            </w: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B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4E572B" w:rsidRPr="004E572B" w:rsidRDefault="004E572B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8F4292" w:rsidRDefault="008F4292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946BCD" w:rsidRPr="00946BCD" w:rsidRDefault="00946BCD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D2579E" w:rsidRDefault="00D2579E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p w:rsidR="00BF5CBF" w:rsidRDefault="00D36AF7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МА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РКЕТИНГ  4+1</w:t>
      </w:r>
      <w:r w:rsidR="00BB2DE2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  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3"/>
        <w:gridCol w:w="5737"/>
      </w:tblGrid>
      <w:tr w:rsidR="003F2EE2" w:rsidRPr="003F2EE2" w:rsidTr="007449C4">
        <w:tc>
          <w:tcPr>
            <w:tcW w:w="809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3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7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Тања Крсте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9.0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BB44D9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871986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rPr>
          <w:trHeight w:val="850"/>
        </w:trPr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2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МЕЃУНАРОДЕН МАРКЕТИНГ 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ВТОРНИК 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.0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BB44D9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  <w:r w:rsidR="00BB44D9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 НА МАЛИ ПРЕТПРИЈАТИЈ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Елизабета Стам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384DB8" w:rsidRPr="00384DB8" w:rsidRDefault="004B055F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8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4</w:t>
            </w:r>
            <w:r w:rsidR="00384DB8"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384DB8" w:rsidRPr="00384DB8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BB44D9" w:rsidRPr="00F14C1F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CB0F08" w:rsidRPr="003F2EE2" w:rsidTr="007449C4">
        <w:trPr>
          <w:trHeight w:val="377"/>
        </w:trPr>
        <w:tc>
          <w:tcPr>
            <w:tcW w:w="13944" w:type="dxa"/>
            <w:gridSpan w:val="4"/>
          </w:tcPr>
          <w:p w:rsidR="00CB0F08" w:rsidRPr="003F2EE2" w:rsidRDefault="00E15325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3F2EE2" w:rsidRPr="003F2EE2" w:rsidTr="00BB44D9">
        <w:trPr>
          <w:trHeight w:val="809"/>
        </w:trPr>
        <w:tc>
          <w:tcPr>
            <w:tcW w:w="809" w:type="dxa"/>
            <w:vAlign w:val="center"/>
          </w:tcPr>
          <w:p w:rsidR="003F2EE2" w:rsidRPr="003F2EE2" w:rsidRDefault="00CB0F08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3F2EE2" w:rsidRPr="00701243" w:rsidRDefault="00701243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23</w:t>
            </w:r>
          </w:p>
        </w:tc>
        <w:tc>
          <w:tcPr>
            <w:tcW w:w="6133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ИРЕКТЕН МАРКЕТИНГ </w:t>
            </w:r>
          </w:p>
          <w:p w:rsidR="00BB44D9" w:rsidRPr="00BB44D9" w:rsidRDefault="00F9126C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="00BB44D9"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 Сања Павлова </w:t>
            </w:r>
          </w:p>
          <w:p w:rsidR="003F2EE2" w:rsidRPr="00D8601E" w:rsidRDefault="003F2EE2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7" w:type="dxa"/>
            <w:vAlign w:val="center"/>
          </w:tcPr>
          <w:p w:rsidR="003F2EE2" w:rsidRPr="003F2EE2" w:rsidRDefault="00BB44D9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3F2EE2"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="004B055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4</w:t>
            </w:r>
            <w:r w:rsid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  <w:r w:rsidR="003F2EE2"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       </w:t>
            </w:r>
          </w:p>
          <w:p w:rsidR="003F2EE2" w:rsidRPr="003F2EE2" w:rsidRDefault="003F2EE2" w:rsidP="003F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3F2EE2" w:rsidRPr="003F2EE2" w:rsidRDefault="003F2EE2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</w:tc>
      </w:tr>
      <w:tr w:rsidR="00CB0F08" w:rsidRPr="003F2EE2" w:rsidTr="007449C4">
        <w:tc>
          <w:tcPr>
            <w:tcW w:w="13944" w:type="dxa"/>
            <w:gridSpan w:val="4"/>
          </w:tcPr>
          <w:p w:rsidR="00CB0F08" w:rsidRPr="003F2EE2" w:rsidRDefault="00CB0F08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</w:t>
            </w:r>
            <w:r w:rsid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зборен универзитетски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</w:t>
            </w:r>
          </w:p>
        </w:tc>
      </w:tr>
      <w:tr w:rsidR="005B2027" w:rsidRPr="003F2EE2" w:rsidTr="007449C4">
        <w:tc>
          <w:tcPr>
            <w:tcW w:w="809" w:type="dxa"/>
            <w:vAlign w:val="center"/>
          </w:tcPr>
          <w:p w:rsidR="005B2027" w:rsidRDefault="005B2027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5B2027" w:rsidRPr="00034A9F" w:rsidRDefault="005B2027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133" w:type="dxa"/>
          </w:tcPr>
          <w:p w:rsidR="005B2027" w:rsidRPr="00D8601E" w:rsidRDefault="005B2027" w:rsidP="005B2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5B2027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5B2027" w:rsidRPr="003F2EE2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5B2027" w:rsidRPr="00D8601E" w:rsidRDefault="005B2027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5B2027" w:rsidRPr="00F14C1F" w:rsidRDefault="005B2027" w:rsidP="005B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20.04.2021</w:t>
            </w:r>
          </w:p>
          <w:p w:rsidR="005B2027" w:rsidRPr="00F14C1F" w:rsidRDefault="005B2027" w:rsidP="005B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B2027" w:rsidRPr="00F14C1F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5B2027" w:rsidRPr="00F14C1F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B2027" w:rsidRPr="003F2EE2" w:rsidTr="007449C4">
        <w:tc>
          <w:tcPr>
            <w:tcW w:w="809" w:type="dxa"/>
            <w:vAlign w:val="center"/>
          </w:tcPr>
          <w:p w:rsidR="005B2027" w:rsidRDefault="005B2027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5B2027" w:rsidRPr="00034A9F" w:rsidRDefault="005B2027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3" w:type="dxa"/>
          </w:tcPr>
          <w:p w:rsidR="005B2027" w:rsidRPr="00D8601E" w:rsidRDefault="005B2027" w:rsidP="005B2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5B2027" w:rsidRPr="003F2EE2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Лектор Марија Драгович</w:t>
            </w:r>
          </w:p>
          <w:p w:rsidR="005B2027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B2027" w:rsidRPr="00D8601E" w:rsidRDefault="005B2027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5B2027" w:rsidRPr="007449C4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4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B2027" w:rsidRPr="007449C4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5B2027" w:rsidRPr="00F14C1F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5B2027" w:rsidRPr="003F2EE2" w:rsidTr="007449C4">
        <w:tc>
          <w:tcPr>
            <w:tcW w:w="809" w:type="dxa"/>
            <w:vAlign w:val="center"/>
          </w:tcPr>
          <w:p w:rsidR="005B2027" w:rsidRDefault="005B2027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5B2027" w:rsidRPr="00034A9F" w:rsidRDefault="005B2027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133" w:type="dxa"/>
          </w:tcPr>
          <w:p w:rsidR="005B2027" w:rsidRPr="00D8601E" w:rsidRDefault="005B2027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5B2027" w:rsidRPr="003F2EE2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5B2027" w:rsidRPr="003F2EE2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5B2027" w:rsidRPr="00D8601E" w:rsidRDefault="005B2027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5B2027" w:rsidRPr="007449C4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1.04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B2027" w:rsidRPr="007449C4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B2027" w:rsidRPr="00F14C1F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B2027" w:rsidRPr="003F2EE2" w:rsidTr="007449C4">
        <w:tc>
          <w:tcPr>
            <w:tcW w:w="809" w:type="dxa"/>
            <w:vAlign w:val="center"/>
          </w:tcPr>
          <w:p w:rsidR="005B2027" w:rsidRPr="003F2EE2" w:rsidRDefault="005B2027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5B2027" w:rsidRPr="00034A9F" w:rsidRDefault="005B2027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133" w:type="dxa"/>
          </w:tcPr>
          <w:p w:rsidR="005B2027" w:rsidRPr="00D8601E" w:rsidRDefault="005B2027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5B2027" w:rsidRPr="003F2EE2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Александар Нацев </w:t>
            </w:r>
          </w:p>
          <w:p w:rsidR="005B2027" w:rsidRPr="003F2EE2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5B2027" w:rsidRPr="00D8601E" w:rsidRDefault="005B2027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5B2027" w:rsidRPr="007449C4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6.04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B2027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5B2027" w:rsidRPr="00F14C1F" w:rsidRDefault="005B2027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114D7D" w:rsidRPr="00BB2DE2" w:rsidRDefault="00114D7D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017946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            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Декан </w:t>
      </w:r>
      <w:r w:rsidR="00BB2DE2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Проф. д-р Александра Станковска </w:t>
      </w:r>
    </w:p>
    <w:sectPr w:rsidR="00114D7D" w:rsidRPr="00BB2DE2" w:rsidSect="00D9030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EA4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3B15D5"/>
    <w:multiLevelType w:val="hybridMultilevel"/>
    <w:tmpl w:val="20B6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AD9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6C6"/>
    <w:multiLevelType w:val="hybridMultilevel"/>
    <w:tmpl w:val="16AE6FC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FE208A"/>
    <w:multiLevelType w:val="hybridMultilevel"/>
    <w:tmpl w:val="28DE26C0"/>
    <w:lvl w:ilvl="0" w:tplc="E9CE3C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551EF4"/>
    <w:multiLevelType w:val="hybridMultilevel"/>
    <w:tmpl w:val="0BD4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080"/>
    <w:multiLevelType w:val="hybridMultilevel"/>
    <w:tmpl w:val="C12424D6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30F17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C6386"/>
    <w:multiLevelType w:val="hybridMultilevel"/>
    <w:tmpl w:val="3C98F6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9B3798"/>
    <w:multiLevelType w:val="hybridMultilevel"/>
    <w:tmpl w:val="8DD49D04"/>
    <w:lvl w:ilvl="0" w:tplc="9FDC6A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4267EA1"/>
    <w:multiLevelType w:val="hybridMultilevel"/>
    <w:tmpl w:val="8A7C3944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15810"/>
    <w:multiLevelType w:val="hybridMultilevel"/>
    <w:tmpl w:val="24A05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041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400"/>
    <w:multiLevelType w:val="hybridMultilevel"/>
    <w:tmpl w:val="F210F3F4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B721DA"/>
    <w:multiLevelType w:val="hybridMultilevel"/>
    <w:tmpl w:val="9AEA8A3A"/>
    <w:lvl w:ilvl="0" w:tplc="BD306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D6AB9"/>
    <w:multiLevelType w:val="hybridMultilevel"/>
    <w:tmpl w:val="AEE29BB8"/>
    <w:lvl w:ilvl="0" w:tplc="991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C61AC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0C4684E"/>
    <w:multiLevelType w:val="hybridMultilevel"/>
    <w:tmpl w:val="915623EE"/>
    <w:lvl w:ilvl="0" w:tplc="74DC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2464F"/>
    <w:multiLevelType w:val="hybridMultilevel"/>
    <w:tmpl w:val="A0AC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6057B"/>
    <w:multiLevelType w:val="hybridMultilevel"/>
    <w:tmpl w:val="21D2CA6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A666F84"/>
    <w:multiLevelType w:val="hybridMultilevel"/>
    <w:tmpl w:val="CF24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BDB"/>
    <w:multiLevelType w:val="hybridMultilevel"/>
    <w:tmpl w:val="8C6C7C54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64798"/>
    <w:multiLevelType w:val="hybridMultilevel"/>
    <w:tmpl w:val="DBAC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6FAB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A02D11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211236B"/>
    <w:multiLevelType w:val="hybridMultilevel"/>
    <w:tmpl w:val="1452EB5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3407567"/>
    <w:multiLevelType w:val="hybridMultilevel"/>
    <w:tmpl w:val="72E2EC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D748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C6CED"/>
    <w:multiLevelType w:val="hybridMultilevel"/>
    <w:tmpl w:val="48C06F74"/>
    <w:lvl w:ilvl="0" w:tplc="F126E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A0592"/>
    <w:multiLevelType w:val="hybridMultilevel"/>
    <w:tmpl w:val="6186B42E"/>
    <w:lvl w:ilvl="0" w:tplc="818A11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7735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27C85"/>
    <w:multiLevelType w:val="hybridMultilevel"/>
    <w:tmpl w:val="AD4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0BFB"/>
    <w:multiLevelType w:val="hybridMultilevel"/>
    <w:tmpl w:val="93C6B42A"/>
    <w:lvl w:ilvl="0" w:tplc="513E0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B33131"/>
    <w:multiLevelType w:val="hybridMultilevel"/>
    <w:tmpl w:val="6B24ABBC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93672C"/>
    <w:multiLevelType w:val="hybridMultilevel"/>
    <w:tmpl w:val="338CDF3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B393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C746186"/>
    <w:multiLevelType w:val="hybridMultilevel"/>
    <w:tmpl w:val="55784F50"/>
    <w:lvl w:ilvl="0" w:tplc="F21C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752C2"/>
    <w:multiLevelType w:val="hybridMultilevel"/>
    <w:tmpl w:val="37286B1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16205"/>
    <w:multiLevelType w:val="hybridMultilevel"/>
    <w:tmpl w:val="00004618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34CA"/>
    <w:multiLevelType w:val="hybridMultilevel"/>
    <w:tmpl w:val="FC2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21BA2"/>
    <w:multiLevelType w:val="hybridMultilevel"/>
    <w:tmpl w:val="190EA168"/>
    <w:lvl w:ilvl="0" w:tplc="E85A8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21269"/>
    <w:multiLevelType w:val="hybridMultilevel"/>
    <w:tmpl w:val="464AF4D0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981939"/>
    <w:multiLevelType w:val="hybridMultilevel"/>
    <w:tmpl w:val="3760DF58"/>
    <w:lvl w:ilvl="0" w:tplc="A52E6CB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6306E8A"/>
    <w:multiLevelType w:val="hybridMultilevel"/>
    <w:tmpl w:val="BECC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2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85A7353"/>
    <w:multiLevelType w:val="hybridMultilevel"/>
    <w:tmpl w:val="553EC21C"/>
    <w:lvl w:ilvl="0" w:tplc="9BE63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A351467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B677732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C437188"/>
    <w:multiLevelType w:val="hybridMultilevel"/>
    <w:tmpl w:val="A418A0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D784968"/>
    <w:multiLevelType w:val="hybridMultilevel"/>
    <w:tmpl w:val="9E68662C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46"/>
  </w:num>
  <w:num w:numId="5">
    <w:abstractNumId w:val="9"/>
  </w:num>
  <w:num w:numId="6">
    <w:abstractNumId w:val="34"/>
  </w:num>
  <w:num w:numId="7">
    <w:abstractNumId w:val="3"/>
  </w:num>
  <w:num w:numId="8">
    <w:abstractNumId w:val="13"/>
  </w:num>
  <w:num w:numId="9">
    <w:abstractNumId w:val="19"/>
  </w:num>
  <w:num w:numId="10">
    <w:abstractNumId w:val="32"/>
  </w:num>
  <w:num w:numId="11">
    <w:abstractNumId w:val="28"/>
  </w:num>
  <w:num w:numId="12">
    <w:abstractNumId w:val="41"/>
  </w:num>
  <w:num w:numId="13">
    <w:abstractNumId w:val="16"/>
  </w:num>
  <w:num w:numId="14">
    <w:abstractNumId w:val="47"/>
  </w:num>
  <w:num w:numId="15">
    <w:abstractNumId w:val="25"/>
  </w:num>
  <w:num w:numId="16">
    <w:abstractNumId w:val="33"/>
  </w:num>
  <w:num w:numId="17">
    <w:abstractNumId w:val="5"/>
  </w:num>
  <w:num w:numId="18">
    <w:abstractNumId w:val="49"/>
  </w:num>
  <w:num w:numId="19">
    <w:abstractNumId w:val="1"/>
  </w:num>
  <w:num w:numId="20">
    <w:abstractNumId w:val="43"/>
  </w:num>
  <w:num w:numId="21">
    <w:abstractNumId w:val="21"/>
  </w:num>
  <w:num w:numId="22">
    <w:abstractNumId w:val="17"/>
  </w:num>
  <w:num w:numId="23">
    <w:abstractNumId w:val="15"/>
  </w:num>
  <w:num w:numId="24">
    <w:abstractNumId w:val="38"/>
  </w:num>
  <w:num w:numId="25">
    <w:abstractNumId w:val="29"/>
  </w:num>
  <w:num w:numId="26">
    <w:abstractNumId w:val="14"/>
  </w:num>
  <w:num w:numId="27">
    <w:abstractNumId w:val="24"/>
  </w:num>
  <w:num w:numId="28">
    <w:abstractNumId w:val="0"/>
  </w:num>
  <w:num w:numId="29">
    <w:abstractNumId w:val="27"/>
  </w:num>
  <w:num w:numId="30">
    <w:abstractNumId w:val="30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  <w:num w:numId="35">
    <w:abstractNumId w:val="10"/>
  </w:num>
  <w:num w:numId="36">
    <w:abstractNumId w:val="6"/>
  </w:num>
  <w:num w:numId="37">
    <w:abstractNumId w:val="37"/>
  </w:num>
  <w:num w:numId="38">
    <w:abstractNumId w:val="42"/>
  </w:num>
  <w:num w:numId="39">
    <w:abstractNumId w:val="18"/>
  </w:num>
  <w:num w:numId="40">
    <w:abstractNumId w:val="31"/>
  </w:num>
  <w:num w:numId="41">
    <w:abstractNumId w:val="36"/>
  </w:num>
  <w:num w:numId="42">
    <w:abstractNumId w:val="4"/>
  </w:num>
  <w:num w:numId="43">
    <w:abstractNumId w:val="45"/>
  </w:num>
  <w:num w:numId="44">
    <w:abstractNumId w:val="40"/>
  </w:num>
  <w:num w:numId="45">
    <w:abstractNumId w:val="23"/>
  </w:num>
  <w:num w:numId="46">
    <w:abstractNumId w:val="8"/>
  </w:num>
  <w:num w:numId="47">
    <w:abstractNumId w:val="44"/>
  </w:num>
  <w:num w:numId="48">
    <w:abstractNumId w:val="4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0D"/>
    <w:rsid w:val="000053F3"/>
    <w:rsid w:val="00017946"/>
    <w:rsid w:val="00034A9F"/>
    <w:rsid w:val="000405E6"/>
    <w:rsid w:val="00055FC4"/>
    <w:rsid w:val="000608E5"/>
    <w:rsid w:val="00081A0C"/>
    <w:rsid w:val="00114D7D"/>
    <w:rsid w:val="001259F7"/>
    <w:rsid w:val="00140A7A"/>
    <w:rsid w:val="001A4C2A"/>
    <w:rsid w:val="001B7C59"/>
    <w:rsid w:val="001D0A57"/>
    <w:rsid w:val="001F5D6D"/>
    <w:rsid w:val="00216300"/>
    <w:rsid w:val="0022568E"/>
    <w:rsid w:val="00234BA0"/>
    <w:rsid w:val="002751AD"/>
    <w:rsid w:val="002927F2"/>
    <w:rsid w:val="002C7DD0"/>
    <w:rsid w:val="002F2658"/>
    <w:rsid w:val="00313109"/>
    <w:rsid w:val="00336AC1"/>
    <w:rsid w:val="00366EB0"/>
    <w:rsid w:val="00384DB8"/>
    <w:rsid w:val="00392EF9"/>
    <w:rsid w:val="003B7B17"/>
    <w:rsid w:val="003D69B3"/>
    <w:rsid w:val="003F2EE2"/>
    <w:rsid w:val="003F7AF8"/>
    <w:rsid w:val="00402C4F"/>
    <w:rsid w:val="00411130"/>
    <w:rsid w:val="0042154D"/>
    <w:rsid w:val="004361A3"/>
    <w:rsid w:val="004471C0"/>
    <w:rsid w:val="004523CA"/>
    <w:rsid w:val="00456D9E"/>
    <w:rsid w:val="0046312B"/>
    <w:rsid w:val="004716E4"/>
    <w:rsid w:val="00480175"/>
    <w:rsid w:val="004A076D"/>
    <w:rsid w:val="004B055F"/>
    <w:rsid w:val="004C655A"/>
    <w:rsid w:val="004D5393"/>
    <w:rsid w:val="004D5C73"/>
    <w:rsid w:val="004E572B"/>
    <w:rsid w:val="004F68A7"/>
    <w:rsid w:val="004F73FF"/>
    <w:rsid w:val="005206D2"/>
    <w:rsid w:val="00521173"/>
    <w:rsid w:val="00584EC4"/>
    <w:rsid w:val="005B176E"/>
    <w:rsid w:val="005B2027"/>
    <w:rsid w:val="005B5B0E"/>
    <w:rsid w:val="005C58A4"/>
    <w:rsid w:val="00610B0C"/>
    <w:rsid w:val="00625AF5"/>
    <w:rsid w:val="00627532"/>
    <w:rsid w:val="006309C4"/>
    <w:rsid w:val="00647D23"/>
    <w:rsid w:val="0066355B"/>
    <w:rsid w:val="00693106"/>
    <w:rsid w:val="006E419E"/>
    <w:rsid w:val="006E57AD"/>
    <w:rsid w:val="006F75D9"/>
    <w:rsid w:val="00701243"/>
    <w:rsid w:val="007064C0"/>
    <w:rsid w:val="0072410F"/>
    <w:rsid w:val="007449C4"/>
    <w:rsid w:val="00762B62"/>
    <w:rsid w:val="007804A7"/>
    <w:rsid w:val="007A17D8"/>
    <w:rsid w:val="007D5F99"/>
    <w:rsid w:val="007E58B7"/>
    <w:rsid w:val="007E6145"/>
    <w:rsid w:val="00805661"/>
    <w:rsid w:val="00812F3A"/>
    <w:rsid w:val="00827A51"/>
    <w:rsid w:val="008301A4"/>
    <w:rsid w:val="008511FB"/>
    <w:rsid w:val="0086659B"/>
    <w:rsid w:val="00871986"/>
    <w:rsid w:val="008730A5"/>
    <w:rsid w:val="008A48C7"/>
    <w:rsid w:val="008A7AF1"/>
    <w:rsid w:val="008C22B1"/>
    <w:rsid w:val="008F32B5"/>
    <w:rsid w:val="008F4292"/>
    <w:rsid w:val="00907ABB"/>
    <w:rsid w:val="00913E23"/>
    <w:rsid w:val="00946BCD"/>
    <w:rsid w:val="00957954"/>
    <w:rsid w:val="00962D83"/>
    <w:rsid w:val="00971BD0"/>
    <w:rsid w:val="00984854"/>
    <w:rsid w:val="00995109"/>
    <w:rsid w:val="009A011A"/>
    <w:rsid w:val="009A11B1"/>
    <w:rsid w:val="009B61F2"/>
    <w:rsid w:val="009B6547"/>
    <w:rsid w:val="00A35526"/>
    <w:rsid w:val="00A56A09"/>
    <w:rsid w:val="00AA6667"/>
    <w:rsid w:val="00AC193C"/>
    <w:rsid w:val="00AC764D"/>
    <w:rsid w:val="00AD5DD3"/>
    <w:rsid w:val="00B04C69"/>
    <w:rsid w:val="00B401E4"/>
    <w:rsid w:val="00B46588"/>
    <w:rsid w:val="00BB2DE2"/>
    <w:rsid w:val="00BB44D9"/>
    <w:rsid w:val="00BE2948"/>
    <w:rsid w:val="00BF5CBF"/>
    <w:rsid w:val="00C336E5"/>
    <w:rsid w:val="00C33898"/>
    <w:rsid w:val="00C345E8"/>
    <w:rsid w:val="00C47876"/>
    <w:rsid w:val="00C62FE2"/>
    <w:rsid w:val="00C76DB8"/>
    <w:rsid w:val="00CB0F08"/>
    <w:rsid w:val="00CD631F"/>
    <w:rsid w:val="00D05C24"/>
    <w:rsid w:val="00D17700"/>
    <w:rsid w:val="00D2579E"/>
    <w:rsid w:val="00D36AF7"/>
    <w:rsid w:val="00D512E3"/>
    <w:rsid w:val="00D8601E"/>
    <w:rsid w:val="00D9030D"/>
    <w:rsid w:val="00DC1ADD"/>
    <w:rsid w:val="00E028A6"/>
    <w:rsid w:val="00E046C2"/>
    <w:rsid w:val="00E15325"/>
    <w:rsid w:val="00E35311"/>
    <w:rsid w:val="00E53119"/>
    <w:rsid w:val="00E607B3"/>
    <w:rsid w:val="00EA3264"/>
    <w:rsid w:val="00EA5DBD"/>
    <w:rsid w:val="00EB04C4"/>
    <w:rsid w:val="00F14C1F"/>
    <w:rsid w:val="00F2708E"/>
    <w:rsid w:val="00F44137"/>
    <w:rsid w:val="00F9126C"/>
    <w:rsid w:val="00F92D5C"/>
    <w:rsid w:val="00FA56E3"/>
    <w:rsid w:val="00FA6F8F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1F7A"/>
  <w15:docId w15:val="{0BE69008-4F43-4085-A230-8008D41D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609D-1E7C-46CB-A2C8-FB60BD0C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2</cp:revision>
  <cp:lastPrinted>2020-10-05T12:54:00Z</cp:lastPrinted>
  <dcterms:created xsi:type="dcterms:W3CDTF">2021-04-10T06:12:00Z</dcterms:created>
  <dcterms:modified xsi:type="dcterms:W3CDTF">2021-04-10T06:12:00Z</dcterms:modified>
</cp:coreProperties>
</file>